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9279C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04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>
        <w:rPr>
          <w:i w:val="0"/>
          <w:sz w:val="32"/>
          <w:szCs w:val="32"/>
        </w:rPr>
        <w:t>0</w:t>
      </w:r>
      <w:r w:rsidR="00370150">
        <w:rPr>
          <w:i w:val="0"/>
          <w:sz w:val="32"/>
          <w:szCs w:val="32"/>
        </w:rPr>
        <w:t>8</w:t>
      </w:r>
      <w:r w:rsidR="00934672">
        <w:rPr>
          <w:i w:val="0"/>
          <w:sz w:val="32"/>
          <w:szCs w:val="32"/>
          <w:lang w:val="en-US"/>
        </w:rPr>
        <w:t xml:space="preserve"> </w:t>
      </w:r>
      <w:r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A1617A" w:rsidP="00D9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3A480F" w:rsidRPr="00F85609" w:rsidTr="00934672">
        <w:trPr>
          <w:trHeight w:val="393"/>
        </w:trPr>
        <w:tc>
          <w:tcPr>
            <w:tcW w:w="872" w:type="dxa"/>
            <w:vAlign w:val="center"/>
          </w:tcPr>
          <w:p w:rsidR="003A480F" w:rsidRPr="00495D87" w:rsidRDefault="003A480F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3A480F" w:rsidRDefault="003A480F" w:rsidP="003A480F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 w:rsidR="00B21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480F" w:rsidRPr="004B3DF4" w:rsidRDefault="003A480F" w:rsidP="003A480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80F" w:rsidRDefault="003A480F" w:rsidP="003A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октября </w:t>
            </w:r>
          </w:p>
          <w:p w:rsidR="003A480F" w:rsidRDefault="003A480F" w:rsidP="003A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80F" w:rsidRDefault="003A480F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3A480F" w:rsidRDefault="003A480F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CA34D9" w:rsidRPr="00F85609" w:rsidTr="00934672">
        <w:trPr>
          <w:trHeight w:val="393"/>
        </w:trPr>
        <w:tc>
          <w:tcPr>
            <w:tcW w:w="872" w:type="dxa"/>
            <w:vAlign w:val="center"/>
          </w:tcPr>
          <w:p w:rsidR="00CA34D9" w:rsidRPr="00495D87" w:rsidRDefault="00CA34D9" w:rsidP="00CA34D9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CA34D9" w:rsidRDefault="00CA34D9" w:rsidP="00CA34D9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34D9" w:rsidRPr="004B3DF4" w:rsidRDefault="00CA34D9" w:rsidP="00CA34D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4D9" w:rsidRDefault="00CA34D9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октября </w:t>
            </w:r>
          </w:p>
          <w:p w:rsidR="00CA34D9" w:rsidRDefault="00CA34D9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4D9" w:rsidRDefault="00CA34D9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CA34D9" w:rsidRDefault="007179D2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0FF4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7A3-73CB-4643-A28F-0D6A476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Ершова Татьяна Владимировна</cp:lastModifiedBy>
  <cp:revision>116</cp:revision>
  <cp:lastPrinted>2020-02-27T06:57:00Z</cp:lastPrinted>
  <dcterms:created xsi:type="dcterms:W3CDTF">2020-04-03T11:17:00Z</dcterms:created>
  <dcterms:modified xsi:type="dcterms:W3CDTF">2021-10-01T13:01:00Z</dcterms:modified>
</cp:coreProperties>
</file>